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65405AC8" w:rsidR="001B4B41" w:rsidRPr="00922C4F" w:rsidRDefault="00261D35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>(</w:t>
      </w:r>
      <w:r w:rsidR="00EC0471" w:rsidRPr="00922C4F">
        <w:rPr>
          <w:b/>
          <w:u w:val="none"/>
        </w:rPr>
        <w:t xml:space="preserve">станом на </w:t>
      </w:r>
      <w:r w:rsidR="00CA462F" w:rsidRPr="00922C4F">
        <w:rPr>
          <w:b/>
          <w:u w:val="none"/>
          <w:lang w:val="ru-RU"/>
        </w:rPr>
        <w:t>3</w:t>
      </w:r>
      <w:r w:rsidR="004B092D">
        <w:rPr>
          <w:b/>
          <w:u w:val="none"/>
          <w:lang w:val="ru-RU"/>
        </w:rPr>
        <w:t>1</w:t>
      </w:r>
      <w:r w:rsidR="00D0633A" w:rsidRPr="00922C4F">
        <w:rPr>
          <w:b/>
          <w:u w:val="none"/>
        </w:rPr>
        <w:t>.</w:t>
      </w:r>
      <w:r w:rsidR="006B4E21" w:rsidRPr="00922C4F">
        <w:rPr>
          <w:b/>
          <w:u w:val="none"/>
        </w:rPr>
        <w:t>0</w:t>
      </w:r>
      <w:r w:rsidR="002951D0">
        <w:rPr>
          <w:b/>
          <w:u w:val="none"/>
        </w:rPr>
        <w:t>8</w:t>
      </w:r>
      <w:r w:rsidR="00D0633A" w:rsidRPr="00922C4F">
        <w:rPr>
          <w:b/>
          <w:u w:val="none"/>
        </w:rPr>
        <w:t>.20</w:t>
      </w:r>
      <w:r w:rsidR="006B4E21" w:rsidRPr="00922C4F">
        <w:rPr>
          <w:b/>
          <w:u w:val="none"/>
        </w:rPr>
        <w:t>20</w:t>
      </w:r>
      <w:r w:rsidR="00772002" w:rsidRPr="00922C4F">
        <w:rPr>
          <w:b/>
          <w:u w:val="none"/>
        </w:rPr>
        <w:t>)</w:t>
      </w:r>
    </w:p>
    <w:p w14:paraId="6D63AD5E" w14:textId="77777777" w:rsidR="00CC3FCE" w:rsidRPr="00922C4F" w:rsidRDefault="00CC3FCE" w:rsidP="00AD06AA">
      <w:pPr>
        <w:pStyle w:val="a3"/>
        <w:rPr>
          <w:b/>
          <w:u w:val="none"/>
        </w:rPr>
      </w:pPr>
    </w:p>
    <w:p w14:paraId="31089FC5" w14:textId="312055B6" w:rsidR="002537B9" w:rsidRPr="00922C4F" w:rsidRDefault="00651597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 w:rsidRPr="00922C4F">
        <w:t>С</w:t>
      </w:r>
      <w:r w:rsidR="002537B9" w:rsidRPr="00922C4F">
        <w:t xml:space="preserve">таном на </w:t>
      </w:r>
      <w:r w:rsidR="00CA462F" w:rsidRPr="00922C4F">
        <w:rPr>
          <w:lang w:val="ru-RU"/>
        </w:rPr>
        <w:t>3</w:t>
      </w:r>
      <w:r w:rsidR="009E0D16">
        <w:rPr>
          <w:lang w:val="ru-RU"/>
        </w:rPr>
        <w:t>1</w:t>
      </w:r>
      <w:r w:rsidR="0060323D" w:rsidRPr="00922C4F">
        <w:rPr>
          <w:lang w:val="ru-RU"/>
        </w:rPr>
        <w:t xml:space="preserve"> </w:t>
      </w:r>
      <w:proofErr w:type="spellStart"/>
      <w:r w:rsidR="00C8301C">
        <w:rPr>
          <w:lang w:val="ru-RU"/>
        </w:rPr>
        <w:t>серпня</w:t>
      </w:r>
      <w:proofErr w:type="spellEnd"/>
      <w:r w:rsidR="00395A94" w:rsidRPr="00922C4F">
        <w:rPr>
          <w:lang w:val="ru-RU"/>
        </w:rPr>
        <w:t xml:space="preserve"> </w:t>
      </w:r>
      <w:r w:rsidR="006B4E21" w:rsidRPr="00922C4F">
        <w:t>2020</w:t>
      </w:r>
      <w:r w:rsidR="002537B9" w:rsidRPr="00922C4F">
        <w:t xml:space="preserve"> року </w:t>
      </w:r>
      <w:r w:rsidR="002537B9" w:rsidRPr="00922C4F">
        <w:rPr>
          <w:bCs/>
          <w:i/>
          <w:iCs/>
          <w:u w:val="single"/>
        </w:rPr>
        <w:t>державний та гарантований державою борг</w:t>
      </w:r>
      <w:r w:rsidR="002537B9" w:rsidRPr="00922C4F">
        <w:rPr>
          <w:i/>
          <w:iCs/>
          <w:u w:val="single"/>
        </w:rPr>
        <w:t xml:space="preserve"> України</w:t>
      </w:r>
      <w:r w:rsidR="002537B9" w:rsidRPr="00922C4F">
        <w:t xml:space="preserve"> становив </w:t>
      </w:r>
      <w:r w:rsidR="00C8301C">
        <w:rPr>
          <w:b/>
          <w:bCs/>
        </w:rPr>
        <w:t>2 338,18</w:t>
      </w:r>
      <w:r w:rsidR="001F0E0A" w:rsidRPr="00922C4F">
        <w:rPr>
          <w:b/>
          <w:bCs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Pr="00922C4F">
        <w:rPr>
          <w:bCs/>
        </w:rPr>
        <w:t xml:space="preserve"> </w:t>
      </w:r>
      <w:r w:rsidR="00C8301C">
        <w:rPr>
          <w:b/>
          <w:bCs/>
        </w:rPr>
        <w:t>85,10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t>,</w:t>
      </w:r>
      <w:r w:rsidR="002537B9" w:rsidRPr="00922C4F">
        <w:rPr>
          <w:bCs/>
        </w:rPr>
        <w:t xml:space="preserve"> в</w:t>
      </w:r>
      <w:r w:rsidR="002537B9" w:rsidRPr="00922C4F">
        <w:t xml:space="preserve"> тому числі: </w:t>
      </w:r>
      <w:r w:rsidR="002537B9" w:rsidRPr="00922C4F">
        <w:rPr>
          <w:bCs/>
        </w:rPr>
        <w:t>державний та гарантований</w:t>
      </w:r>
      <w:r w:rsidR="0059667F" w:rsidRPr="00922C4F">
        <w:t xml:space="preserve"> державою зовнішній борг – </w:t>
      </w:r>
      <w:r w:rsidR="00732B83" w:rsidRPr="00922C4F">
        <w:rPr>
          <w:b/>
        </w:rPr>
        <w:t>1 </w:t>
      </w:r>
      <w:r w:rsidR="00C8301C">
        <w:rPr>
          <w:b/>
        </w:rPr>
        <w:t>452</w:t>
      </w:r>
      <w:r w:rsidR="00732B83" w:rsidRPr="00922C4F">
        <w:rPr>
          <w:b/>
        </w:rPr>
        <w:t>,</w:t>
      </w:r>
      <w:r w:rsidR="00C8301C">
        <w:rPr>
          <w:b/>
        </w:rPr>
        <w:t>00</w:t>
      </w:r>
      <w:r w:rsidR="00610C27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(</w:t>
      </w:r>
      <w:r w:rsidR="00C8301C">
        <w:t>62,10</w:t>
      </w:r>
      <w:r w:rsidR="006B3FD9" w:rsidRPr="00922C4F">
        <w:t>%</w:t>
      </w:r>
      <w:r w:rsidR="00CA462F" w:rsidRPr="00922C4F">
        <w:t xml:space="preserve"> </w:t>
      </w:r>
      <w:r w:rsidR="002537B9" w:rsidRPr="00922C4F">
        <w:t>від</w:t>
      </w:r>
      <w:r w:rsidR="002537B9" w:rsidRPr="00922C4F">
        <w:rPr>
          <w:color w:val="FF0000"/>
        </w:rPr>
        <w:t xml:space="preserve"> </w:t>
      </w:r>
      <w:r w:rsidR="002537B9" w:rsidRPr="00922C4F">
        <w:t xml:space="preserve">загальної суми </w:t>
      </w:r>
      <w:r w:rsidR="002537B9" w:rsidRPr="00922C4F">
        <w:rPr>
          <w:bCs/>
        </w:rPr>
        <w:t>державного та гарантованого державою</w:t>
      </w:r>
      <w:r w:rsidR="002537B9" w:rsidRPr="00922C4F">
        <w:t xml:space="preserve"> боргу</w:t>
      </w:r>
      <w:r w:rsidR="003627B8" w:rsidRPr="00922C4F">
        <w:t>)</w:t>
      </w:r>
      <w:r w:rsidR="002537B9" w:rsidRPr="00922C4F">
        <w:t xml:space="preserve"> або </w:t>
      </w:r>
      <w:r w:rsidR="00C8301C">
        <w:rPr>
          <w:b/>
          <w:bCs/>
          <w:lang w:val="ru-RU"/>
        </w:rPr>
        <w:t>52,85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;</w:t>
      </w:r>
      <w:r w:rsidR="002537B9" w:rsidRPr="00922C4F">
        <w:t xml:space="preserve"> </w:t>
      </w:r>
      <w:r w:rsidR="002537B9" w:rsidRPr="00922C4F">
        <w:rPr>
          <w:bCs/>
        </w:rPr>
        <w:t>державний та гарантов</w:t>
      </w:r>
      <w:r w:rsidR="009D480E" w:rsidRPr="00922C4F">
        <w:rPr>
          <w:bCs/>
        </w:rPr>
        <w:t>аний державою</w:t>
      </w:r>
      <w:r w:rsidR="006C3413" w:rsidRPr="00922C4F">
        <w:rPr>
          <w:bCs/>
        </w:rPr>
        <w:t xml:space="preserve"> </w:t>
      </w:r>
      <w:r w:rsidR="002537B9" w:rsidRPr="00922C4F">
        <w:t>внутрішній</w:t>
      </w:r>
      <w:r w:rsidR="009D480E" w:rsidRPr="00922C4F">
        <w:t xml:space="preserve"> </w:t>
      </w:r>
      <w:r w:rsidR="002537B9" w:rsidRPr="00922C4F">
        <w:t>борг</w:t>
      </w:r>
      <w:r w:rsidR="009D480E" w:rsidRPr="00922C4F">
        <w:t xml:space="preserve"> </w:t>
      </w:r>
      <w:r w:rsidR="002537B9" w:rsidRPr="00922C4F">
        <w:rPr>
          <w:b/>
        </w:rPr>
        <w:t>–</w:t>
      </w:r>
      <w:r w:rsidR="00371CC3" w:rsidRPr="00922C4F">
        <w:rPr>
          <w:b/>
        </w:rPr>
        <w:t xml:space="preserve"> </w:t>
      </w:r>
      <w:r w:rsidR="0012198A">
        <w:rPr>
          <w:b/>
          <w:bCs/>
          <w:lang w:val="ru-RU"/>
        </w:rPr>
        <w:t>886,1</w:t>
      </w:r>
      <w:r w:rsidR="004B092D">
        <w:rPr>
          <w:b/>
          <w:bCs/>
          <w:lang w:val="ru-RU"/>
        </w:rPr>
        <w:t>8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2537B9" w:rsidRPr="00922C4F">
        <w:t>(</w:t>
      </w:r>
      <w:r w:rsidR="0012198A">
        <w:t>37,90</w:t>
      </w:r>
      <w:r w:rsidR="006B3FD9" w:rsidRPr="00922C4F">
        <w:t>%</w:t>
      </w:r>
      <w:r w:rsidR="002537B9" w:rsidRPr="00922C4F">
        <w:t>)</w:t>
      </w:r>
      <w:r w:rsidR="009D480E" w:rsidRPr="00922C4F">
        <w:t xml:space="preserve"> </w:t>
      </w:r>
      <w:r w:rsidR="002537B9" w:rsidRPr="00922C4F">
        <w:t>або</w:t>
      </w:r>
      <w:r w:rsidR="008C299F" w:rsidRPr="00922C4F">
        <w:t xml:space="preserve"> </w:t>
      </w:r>
      <w:r w:rsidR="004B092D">
        <w:rPr>
          <w:b/>
        </w:rPr>
        <w:t>32</w:t>
      </w:r>
      <w:r w:rsidR="00732B83" w:rsidRPr="00922C4F">
        <w:rPr>
          <w:b/>
        </w:rPr>
        <w:t>,</w:t>
      </w:r>
      <w:r w:rsidR="0012198A">
        <w:rPr>
          <w:b/>
        </w:rPr>
        <w:t>25</w:t>
      </w:r>
      <w:r w:rsidR="006A3133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.</w:t>
      </w:r>
    </w:p>
    <w:p w14:paraId="32E6210F" w14:textId="7DF520BE" w:rsidR="005561C8" w:rsidRPr="00922C4F" w:rsidRDefault="00157333" w:rsidP="00490978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12198A">
        <w:rPr>
          <w:b/>
          <w:bCs/>
          <w:lang w:val="ru-RU"/>
        </w:rPr>
        <w:t>2 060,7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12198A">
        <w:rPr>
          <w:bCs/>
        </w:rPr>
        <w:t>88,13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12198A">
        <w:rPr>
          <w:b/>
          <w:bCs/>
          <w:lang w:val="ru-RU"/>
        </w:rPr>
        <w:t>75,00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12198A">
        <w:rPr>
          <w:b/>
        </w:rPr>
        <w:t>1 195,93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12198A">
        <w:t>51,15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12198A">
        <w:rPr>
          <w:bCs/>
        </w:rPr>
        <w:t>гарантованого державо</w:t>
      </w:r>
      <w:r w:rsidR="002951D0">
        <w:rPr>
          <w:bCs/>
        </w:rPr>
        <w:t>ю</w:t>
      </w:r>
      <w:r w:rsidRPr="00922C4F">
        <w:t xml:space="preserve"> боргу</w:t>
      </w:r>
      <w:r w:rsidR="005561C8" w:rsidRPr="00922C4F">
        <w:t xml:space="preserve">) або </w:t>
      </w:r>
      <w:r w:rsidR="0012198A">
        <w:rPr>
          <w:b/>
          <w:bCs/>
          <w:lang w:val="ru-RU"/>
        </w:rPr>
        <w:t>43,53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12198A">
        <w:rPr>
          <w:b/>
          <w:bCs/>
          <w:lang w:val="ru-RU"/>
        </w:rPr>
        <w:t>864</w:t>
      </w:r>
      <w:r w:rsidR="0002759A">
        <w:rPr>
          <w:b/>
          <w:bCs/>
          <w:lang w:val="ru-RU"/>
        </w:rPr>
        <w:t>,8</w:t>
      </w:r>
      <w:r w:rsidR="009E0D16">
        <w:rPr>
          <w:b/>
          <w:bCs/>
          <w:lang w:val="ru-RU"/>
        </w:rPr>
        <w:t>0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12198A">
        <w:rPr>
          <w:bCs/>
        </w:rPr>
        <w:t>36,99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12198A">
        <w:rPr>
          <w:b/>
          <w:bCs/>
          <w:lang w:val="ru-RU"/>
        </w:rPr>
        <w:t>31,48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64E0D89A" w:rsidR="005561C8" w:rsidRPr="00922C4F" w:rsidRDefault="005561C8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12198A">
        <w:rPr>
          <w:b/>
          <w:bCs/>
          <w:lang w:val="ru-RU"/>
        </w:rPr>
        <w:t>277,4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12198A">
        <w:rPr>
          <w:bCs/>
        </w:rPr>
        <w:t>11</w:t>
      </w:r>
      <w:r w:rsidR="00CA462F" w:rsidRPr="00922C4F">
        <w:rPr>
          <w:bCs/>
        </w:rPr>
        <w:t>,</w:t>
      </w:r>
      <w:r w:rsidR="0012198A">
        <w:rPr>
          <w:bCs/>
        </w:rPr>
        <w:t>87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9E0D16">
        <w:rPr>
          <w:b/>
        </w:rPr>
        <w:t>10</w:t>
      </w:r>
      <w:r w:rsidR="00F26BE1" w:rsidRPr="00922C4F">
        <w:rPr>
          <w:b/>
        </w:rPr>
        <w:t>,</w:t>
      </w:r>
      <w:r w:rsidR="0012198A">
        <w:rPr>
          <w:b/>
        </w:rPr>
        <w:t>1</w:t>
      </w:r>
      <w:r w:rsidR="009E0D16">
        <w:rPr>
          <w:b/>
        </w:rPr>
        <w:t>0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 –</w:t>
      </w:r>
      <w:r w:rsidR="009E0D16">
        <w:rPr>
          <w:lang w:val="ru-RU"/>
        </w:rPr>
        <w:t xml:space="preserve"> </w:t>
      </w:r>
      <w:r w:rsidR="0012198A">
        <w:rPr>
          <w:b/>
          <w:bCs/>
          <w:lang w:val="ru-RU"/>
        </w:rPr>
        <w:t>256,0</w:t>
      </w:r>
      <w:r w:rsidR="009E0D16">
        <w:rPr>
          <w:b/>
          <w:bCs/>
          <w:lang w:val="ru-RU"/>
        </w:rPr>
        <w:t>7</w:t>
      </w:r>
      <w:r w:rsidR="006B3FD9" w:rsidRPr="00922C4F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12198A">
        <w:rPr>
          <w:bCs/>
        </w:rPr>
        <w:t>10,95</w:t>
      </w:r>
      <w:r w:rsidR="006B3FD9" w:rsidRPr="00922C4F">
        <w:rPr>
          <w:bCs/>
        </w:rPr>
        <w:t>%</w:t>
      </w:r>
      <w:r w:rsidRPr="00922C4F">
        <w:t xml:space="preserve">) або </w:t>
      </w:r>
      <w:r w:rsidR="0012198A">
        <w:rPr>
          <w:b/>
        </w:rPr>
        <w:t>9,3</w:t>
      </w:r>
      <w:r w:rsidR="009E0D16">
        <w:rPr>
          <w:b/>
        </w:rPr>
        <w:t>2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12198A">
        <w:rPr>
          <w:b/>
          <w:bCs/>
          <w:lang w:val="ru-RU"/>
        </w:rPr>
        <w:t>21,3</w:t>
      </w:r>
      <w:r w:rsidR="001A5F04">
        <w:rPr>
          <w:b/>
          <w:bCs/>
          <w:lang w:val="ru-RU"/>
        </w:rPr>
        <w:t>8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1A5F04">
        <w:t>0</w:t>
      </w:r>
      <w:r w:rsidR="00F26BE1" w:rsidRPr="00922C4F">
        <w:t>,</w:t>
      </w:r>
      <w:r w:rsidR="0012198A">
        <w:t>91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1A5F04">
        <w:rPr>
          <w:b/>
        </w:rPr>
        <w:t>0</w:t>
      </w:r>
      <w:r w:rsidR="00D46C24" w:rsidRPr="00922C4F">
        <w:rPr>
          <w:b/>
        </w:rPr>
        <w:t>,</w:t>
      </w:r>
      <w:r w:rsidR="001A5F04">
        <w:rPr>
          <w:b/>
        </w:rPr>
        <w:t>78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690E680" w14:textId="77777777" w:rsidR="004C03FB" w:rsidRPr="00922C4F" w:rsidRDefault="004C03FB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412AECD7" w14:textId="712E1FD1" w:rsidR="0063536D" w:rsidRPr="00922C4F" w:rsidRDefault="00772002" w:rsidP="00490978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proofErr w:type="spellStart"/>
      <w:r w:rsidR="0012198A">
        <w:rPr>
          <w:bCs/>
          <w:lang w:val="ru-RU"/>
        </w:rPr>
        <w:t>серпня</w:t>
      </w:r>
      <w:proofErr w:type="spellEnd"/>
      <w:r w:rsidR="0031168D" w:rsidRPr="00922C4F">
        <w:rPr>
          <w:bCs/>
          <w:lang w:val="ru-RU"/>
        </w:rPr>
        <w:t xml:space="preserve"> </w:t>
      </w:r>
      <w:r w:rsidR="007B08B1" w:rsidRPr="00922C4F">
        <w:rPr>
          <w:bCs/>
        </w:rPr>
        <w:t>2020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C17684" w:rsidRPr="00922C4F">
        <w:t>з</w:t>
      </w:r>
      <w:r w:rsidR="0012198A">
        <w:t>меншилась</w:t>
      </w:r>
      <w:r w:rsidRPr="00922C4F">
        <w:t xml:space="preserve"> у гривневому еквіваленті на </w:t>
      </w:r>
      <w:r w:rsidR="0012198A">
        <w:rPr>
          <w:b/>
          <w:lang w:val="ru-RU"/>
        </w:rPr>
        <w:t>16,9</w:t>
      </w:r>
      <w:r w:rsidR="00822E96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2D6D73" w:rsidRPr="00922C4F">
        <w:rPr>
          <w:bCs/>
        </w:rPr>
        <w:t xml:space="preserve">та </w:t>
      </w:r>
      <w:r w:rsidRPr="00922C4F">
        <w:rPr>
          <w:bCs/>
        </w:rPr>
        <w:t xml:space="preserve">у доларовому еквіваленті державний та гарантований державою борг </w:t>
      </w:r>
      <w:r w:rsidR="00C17684" w:rsidRPr="00922C4F">
        <w:rPr>
          <w:bCs/>
        </w:rPr>
        <w:t>збільшився</w:t>
      </w:r>
      <w:r w:rsidR="004669A8" w:rsidRPr="00922C4F">
        <w:rPr>
          <w:bCs/>
        </w:rPr>
        <w:t xml:space="preserve"> </w:t>
      </w:r>
      <w:r w:rsidR="0078401F" w:rsidRPr="00922C4F">
        <w:rPr>
          <w:bCs/>
          <w:lang w:val="ru-RU"/>
        </w:rPr>
        <w:t xml:space="preserve"> </w:t>
      </w:r>
      <w:r w:rsidRPr="00922C4F">
        <w:rPr>
          <w:bCs/>
        </w:rPr>
        <w:t xml:space="preserve">на </w:t>
      </w:r>
      <w:r w:rsidR="0012198A">
        <w:rPr>
          <w:b/>
          <w:bCs/>
          <w:lang w:val="ru-RU"/>
        </w:rPr>
        <w:t>0,05</w:t>
      </w:r>
      <w:r w:rsidRPr="00922C4F">
        <w:rPr>
          <w:b/>
          <w:bCs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2951D0">
        <w:rPr>
          <w:b/>
        </w:rPr>
        <w:t>арів</w:t>
      </w:r>
      <w:r w:rsidR="00267B68" w:rsidRPr="00922C4F">
        <w:rPr>
          <w:b/>
        </w:rPr>
        <w:t xml:space="preserve"> США</w:t>
      </w:r>
      <w:r w:rsidRPr="00922C4F">
        <w:t>.</w:t>
      </w:r>
    </w:p>
    <w:p w14:paraId="568EE27B" w14:textId="77777777" w:rsidR="007E43A5" w:rsidRPr="00922C4F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759A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A5F04"/>
    <w:rsid w:val="001B0648"/>
    <w:rsid w:val="001B4999"/>
    <w:rsid w:val="001B4B41"/>
    <w:rsid w:val="001C188D"/>
    <w:rsid w:val="001C2890"/>
    <w:rsid w:val="001C6C65"/>
    <w:rsid w:val="001D4D8F"/>
    <w:rsid w:val="001E0191"/>
    <w:rsid w:val="001E1FAC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1D0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F18EC"/>
    <w:rsid w:val="002F547E"/>
    <w:rsid w:val="003057F2"/>
    <w:rsid w:val="0030723A"/>
    <w:rsid w:val="0031168D"/>
    <w:rsid w:val="00314505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F6F3C"/>
    <w:rsid w:val="00403AC7"/>
    <w:rsid w:val="00407F3C"/>
    <w:rsid w:val="00413D76"/>
    <w:rsid w:val="004145F2"/>
    <w:rsid w:val="00424039"/>
    <w:rsid w:val="00431102"/>
    <w:rsid w:val="00432C37"/>
    <w:rsid w:val="00435693"/>
    <w:rsid w:val="00437E47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4DD5"/>
    <w:rsid w:val="004B5795"/>
    <w:rsid w:val="004C03FB"/>
    <w:rsid w:val="004D60E3"/>
    <w:rsid w:val="004D7BAD"/>
    <w:rsid w:val="004E346A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299A"/>
    <w:rsid w:val="006A2EDF"/>
    <w:rsid w:val="006A3133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5102"/>
    <w:rsid w:val="006C7EC0"/>
    <w:rsid w:val="006D798D"/>
    <w:rsid w:val="006E10C3"/>
    <w:rsid w:val="006F1609"/>
    <w:rsid w:val="006F5F04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72CF"/>
    <w:rsid w:val="008A4CEF"/>
    <w:rsid w:val="008A7BF6"/>
    <w:rsid w:val="008B6ACA"/>
    <w:rsid w:val="008B7F09"/>
    <w:rsid w:val="008C299F"/>
    <w:rsid w:val="008C30F0"/>
    <w:rsid w:val="008D6660"/>
    <w:rsid w:val="008D713B"/>
    <w:rsid w:val="008F452B"/>
    <w:rsid w:val="008F5911"/>
    <w:rsid w:val="009026D3"/>
    <w:rsid w:val="00922C4F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49E4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573F8"/>
    <w:rsid w:val="00A603BA"/>
    <w:rsid w:val="00A817D1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513A"/>
    <w:rsid w:val="00AD02AA"/>
    <w:rsid w:val="00AD06AA"/>
    <w:rsid w:val="00AD6BE2"/>
    <w:rsid w:val="00AE60E0"/>
    <w:rsid w:val="00AE6A4E"/>
    <w:rsid w:val="00AF1EA0"/>
    <w:rsid w:val="00AF2C24"/>
    <w:rsid w:val="00B14440"/>
    <w:rsid w:val="00B153BA"/>
    <w:rsid w:val="00B20137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01C3"/>
    <w:rsid w:val="00B6103F"/>
    <w:rsid w:val="00B61CB5"/>
    <w:rsid w:val="00B62A9A"/>
    <w:rsid w:val="00B65532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D0D70"/>
    <w:rsid w:val="00BD6301"/>
    <w:rsid w:val="00BD6A62"/>
    <w:rsid w:val="00BE56FE"/>
    <w:rsid w:val="00BF0413"/>
    <w:rsid w:val="00C03AD0"/>
    <w:rsid w:val="00C044BC"/>
    <w:rsid w:val="00C078A5"/>
    <w:rsid w:val="00C12C0B"/>
    <w:rsid w:val="00C17684"/>
    <w:rsid w:val="00C20F0D"/>
    <w:rsid w:val="00C245FC"/>
    <w:rsid w:val="00C278C5"/>
    <w:rsid w:val="00C321DA"/>
    <w:rsid w:val="00C45480"/>
    <w:rsid w:val="00C50FD3"/>
    <w:rsid w:val="00C516D9"/>
    <w:rsid w:val="00C731B8"/>
    <w:rsid w:val="00C73F5C"/>
    <w:rsid w:val="00C8301C"/>
    <w:rsid w:val="00C84A05"/>
    <w:rsid w:val="00C91768"/>
    <w:rsid w:val="00C93062"/>
    <w:rsid w:val="00C93D28"/>
    <w:rsid w:val="00CA092C"/>
    <w:rsid w:val="00CA2389"/>
    <w:rsid w:val="00CA462F"/>
    <w:rsid w:val="00CB2A4D"/>
    <w:rsid w:val="00CC3FCE"/>
    <w:rsid w:val="00CC66D8"/>
    <w:rsid w:val="00CC7D27"/>
    <w:rsid w:val="00CD0723"/>
    <w:rsid w:val="00CD1260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74BE2"/>
    <w:rsid w:val="00D8073B"/>
    <w:rsid w:val="00D82F6A"/>
    <w:rsid w:val="00D903CD"/>
    <w:rsid w:val="00D9185F"/>
    <w:rsid w:val="00D922C6"/>
    <w:rsid w:val="00D9615D"/>
    <w:rsid w:val="00DB2CE5"/>
    <w:rsid w:val="00DB4040"/>
    <w:rsid w:val="00DC1CD9"/>
    <w:rsid w:val="00DC5515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6BE1"/>
    <w:rsid w:val="00F273C0"/>
    <w:rsid w:val="00F2777A"/>
    <w:rsid w:val="00F3227A"/>
    <w:rsid w:val="00F36F13"/>
    <w:rsid w:val="00F4527B"/>
    <w:rsid w:val="00F470B5"/>
    <w:rsid w:val="00F51593"/>
    <w:rsid w:val="00F533CD"/>
    <w:rsid w:val="00F57559"/>
    <w:rsid w:val="00F62713"/>
    <w:rsid w:val="00F642E0"/>
    <w:rsid w:val="00F670A8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C7B1C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2F07B1-9B6F-440E-B5F2-3FAC7D5B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0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Ришкова Інна Миколаївна</cp:lastModifiedBy>
  <cp:revision>2</cp:revision>
  <cp:lastPrinted>2020-04-24T07:51:00Z</cp:lastPrinted>
  <dcterms:created xsi:type="dcterms:W3CDTF">2020-09-25T09:40:00Z</dcterms:created>
  <dcterms:modified xsi:type="dcterms:W3CDTF">2020-09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